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2A" w:rsidRDefault="001971E5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  <w:r>
        <w:rPr>
          <w:rFonts w:cs="Arial"/>
          <w:b/>
          <w:bCs/>
          <w:color w:val="595959" w:themeColor="text1" w:themeTint="A6"/>
          <w:sz w:val="24"/>
        </w:rPr>
        <w:t>COORDINACIÓN: General de Administración e Innovación Gubernamental.</w:t>
      </w:r>
    </w:p>
    <w:p w:rsidR="001971E5" w:rsidRDefault="001971E5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  <w:r>
        <w:rPr>
          <w:rFonts w:cs="Arial"/>
          <w:b/>
          <w:bCs/>
          <w:color w:val="595959" w:themeColor="text1" w:themeTint="A6"/>
          <w:sz w:val="24"/>
        </w:rPr>
        <w:t>DEPENDENCIA: Dirección de Patrimonio Municipal.</w:t>
      </w:r>
    </w:p>
    <w:p w:rsidR="001971E5" w:rsidRPr="00E109F9" w:rsidRDefault="001971E5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  <w:r>
        <w:rPr>
          <w:rFonts w:cs="Arial"/>
          <w:b/>
          <w:bCs/>
          <w:color w:val="595959" w:themeColor="text1" w:themeTint="A6"/>
          <w:sz w:val="24"/>
        </w:rPr>
        <w:t>JEFATURA: Parque Vehicular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3013"/>
        <w:tblW w:w="9795" w:type="dxa"/>
        <w:tblLayout w:type="fixed"/>
        <w:tblLook w:val="04A0" w:firstRow="1" w:lastRow="0" w:firstColumn="1" w:lastColumn="0" w:noHBand="0" w:noVBand="1"/>
      </w:tblPr>
      <w:tblGrid>
        <w:gridCol w:w="1667"/>
        <w:gridCol w:w="1671"/>
        <w:gridCol w:w="1682"/>
        <w:gridCol w:w="1592"/>
        <w:gridCol w:w="257"/>
        <w:gridCol w:w="272"/>
        <w:gridCol w:w="268"/>
        <w:gridCol w:w="236"/>
        <w:gridCol w:w="273"/>
        <w:gridCol w:w="278"/>
        <w:gridCol w:w="275"/>
        <w:gridCol w:w="247"/>
        <w:gridCol w:w="257"/>
        <w:gridCol w:w="255"/>
        <w:gridCol w:w="272"/>
        <w:gridCol w:w="276"/>
        <w:gridCol w:w="17"/>
      </w:tblGrid>
      <w:tr w:rsidR="00E109F9" w:rsidRPr="00E109F9" w:rsidTr="007807EA">
        <w:trPr>
          <w:trHeight w:val="264"/>
        </w:trPr>
        <w:tc>
          <w:tcPr>
            <w:tcW w:w="1667" w:type="dxa"/>
            <w:vMerge w:val="restart"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ACCIONES</w:t>
            </w:r>
          </w:p>
        </w:tc>
        <w:tc>
          <w:tcPr>
            <w:tcW w:w="1671" w:type="dxa"/>
            <w:vMerge w:val="restart"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OBJETIVOS</w:t>
            </w:r>
          </w:p>
        </w:tc>
        <w:tc>
          <w:tcPr>
            <w:tcW w:w="1682" w:type="dxa"/>
            <w:vMerge w:val="restart"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METAS ESTIMADAS</w:t>
            </w:r>
          </w:p>
        </w:tc>
        <w:tc>
          <w:tcPr>
            <w:tcW w:w="1592" w:type="dxa"/>
            <w:vMerge w:val="restart"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INDICADOR</w:t>
            </w:r>
          </w:p>
        </w:tc>
        <w:tc>
          <w:tcPr>
            <w:tcW w:w="3183" w:type="dxa"/>
            <w:gridSpan w:val="13"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  <w:r w:rsidRPr="00E109F9">
              <w:rPr>
                <w:b/>
                <w:bCs/>
                <w:sz w:val="24"/>
              </w:rPr>
              <w:t xml:space="preserve"> </w:t>
            </w:r>
            <w:r w:rsidRPr="00E109F9">
              <w:rPr>
                <w:b/>
                <w:bCs/>
                <w:color w:val="FFFFFF" w:themeColor="background1"/>
                <w:sz w:val="24"/>
              </w:rPr>
              <w:t>PROGRAMACIÓN ANUAL</w:t>
            </w:r>
          </w:p>
        </w:tc>
      </w:tr>
      <w:tr w:rsidR="009A0FCD" w:rsidRPr="00E109F9" w:rsidTr="007807EA">
        <w:trPr>
          <w:gridAfter w:val="1"/>
          <w:wAfter w:w="17" w:type="dxa"/>
          <w:cantSplit/>
          <w:trHeight w:val="758"/>
        </w:trPr>
        <w:tc>
          <w:tcPr>
            <w:tcW w:w="1667" w:type="dxa"/>
            <w:vMerge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682" w:type="dxa"/>
            <w:vMerge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592" w:type="dxa"/>
            <w:vMerge/>
            <w:shd w:val="clear" w:color="auto" w:fill="595959" w:themeFill="text1" w:themeFillTint="A6"/>
            <w:vAlign w:val="center"/>
          </w:tcPr>
          <w:p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0323A4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272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268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236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273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278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247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B113A7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257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255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272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276" w:type="dxa"/>
            <w:shd w:val="clear" w:color="auto" w:fill="BFBFBF" w:themeFill="background1" w:themeFillShade="BF"/>
            <w:textDirection w:val="tbRl"/>
            <w:vAlign w:val="center"/>
          </w:tcPr>
          <w:p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7807EA" w:rsidRPr="00E109F9" w:rsidTr="00205CA6">
        <w:trPr>
          <w:gridAfter w:val="1"/>
          <w:wAfter w:w="17" w:type="dxa"/>
          <w:trHeight w:val="1858"/>
        </w:trPr>
        <w:tc>
          <w:tcPr>
            <w:tcW w:w="1667" w:type="dxa"/>
            <w:vAlign w:val="center"/>
          </w:tcPr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un registro adecuado del parque vehicular.</w:t>
            </w:r>
          </w:p>
        </w:tc>
        <w:tc>
          <w:tcPr>
            <w:tcW w:w="1671" w:type="dxa"/>
            <w:vAlign w:val="center"/>
          </w:tcPr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r de manera adecuada los inventarios del parque vehicular.</w:t>
            </w:r>
          </w:p>
        </w:tc>
        <w:tc>
          <w:tcPr>
            <w:tcW w:w="1682" w:type="dxa"/>
            <w:vAlign w:val="center"/>
          </w:tcPr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r con el registro actualizado   (archivo fotográfico, factura, tarjeta de circulación, póliza de seguro y resguardo)</w:t>
            </w:r>
          </w:p>
        </w:tc>
        <w:tc>
          <w:tcPr>
            <w:tcW w:w="1592" w:type="dxa"/>
            <w:vAlign w:val="center"/>
          </w:tcPr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avance del registro adecuado del parque vehicular.</w:t>
            </w: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4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FCDC74" wp14:editId="5BA20968">
                      <wp:simplePos x="0" y="0"/>
                      <wp:positionH relativeFrom="page">
                        <wp:posOffset>-295275</wp:posOffset>
                      </wp:positionH>
                      <wp:positionV relativeFrom="paragraph">
                        <wp:posOffset>250825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807EA" w:rsidRPr="000323A4" w:rsidRDefault="007807EA" w:rsidP="002B030C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CD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23.25pt;margin-top:19.75pt;width:2in;height:2in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" filled="f" stroked="f">
                      <v:textbox style="layout-flow:vertical;mso-layout-flow-alt:bottom-to-top;mso-fit-shape-to-text:t">
                        <w:txbxContent>
                          <w:p w:rsidR="007807EA" w:rsidRPr="000323A4" w:rsidRDefault="007807EA" w:rsidP="002B030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7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</w:tr>
      <w:tr w:rsidR="007807EA" w:rsidRPr="00E109F9" w:rsidTr="00205CA6">
        <w:trPr>
          <w:gridAfter w:val="1"/>
          <w:wAfter w:w="17" w:type="dxa"/>
          <w:trHeight w:val="1646"/>
        </w:trPr>
        <w:tc>
          <w:tcPr>
            <w:tcW w:w="1667" w:type="dxa"/>
            <w:vAlign w:val="center"/>
          </w:tcPr>
          <w:p w:rsidR="007807EA" w:rsidRPr="009F5D4C" w:rsidRDefault="00144ABD" w:rsidP="00144ABD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onar ante la dependencia </w:t>
            </w:r>
            <w:r w:rsidR="00D86508">
              <w:rPr>
                <w:sz w:val="18"/>
                <w:szCs w:val="18"/>
              </w:rPr>
              <w:t>correspondiente</w:t>
            </w:r>
            <w:r>
              <w:rPr>
                <w:sz w:val="18"/>
                <w:szCs w:val="18"/>
              </w:rPr>
              <w:t xml:space="preserve"> la adquisición de las </w:t>
            </w:r>
            <w:r w:rsidR="00D86508">
              <w:rPr>
                <w:sz w:val="18"/>
                <w:szCs w:val="18"/>
              </w:rPr>
              <w:t>pólizas</w:t>
            </w:r>
            <w:r>
              <w:rPr>
                <w:sz w:val="18"/>
                <w:szCs w:val="18"/>
              </w:rPr>
              <w:t xml:space="preserve"> de seguro del parque vehicular.</w:t>
            </w:r>
          </w:p>
        </w:tc>
        <w:tc>
          <w:tcPr>
            <w:tcW w:w="1671" w:type="dxa"/>
            <w:vAlign w:val="center"/>
          </w:tcPr>
          <w:p w:rsidR="007807EA" w:rsidRPr="009F5D4C" w:rsidRDefault="001546D7" w:rsidP="001B175A">
            <w:pPr>
              <w:spacing w:after="16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rg</w:t>
            </w:r>
            <w:r w:rsidR="00DB4276">
              <w:rPr>
                <w:sz w:val="18"/>
                <w:szCs w:val="18"/>
              </w:rPr>
              <w:t>ar protección contra daños materiales, ro</w:t>
            </w:r>
            <w:r w:rsidR="001B175A">
              <w:rPr>
                <w:sz w:val="18"/>
                <w:szCs w:val="18"/>
              </w:rPr>
              <w:t>bo total y daños a terceros.</w:t>
            </w:r>
          </w:p>
        </w:tc>
        <w:tc>
          <w:tcPr>
            <w:tcW w:w="1682" w:type="dxa"/>
            <w:vAlign w:val="center"/>
          </w:tcPr>
          <w:p w:rsidR="007807EA" w:rsidRPr="009F5D4C" w:rsidRDefault="00DB4276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ener las pólizas </w:t>
            </w:r>
            <w:r w:rsidR="0034006A">
              <w:rPr>
                <w:sz w:val="18"/>
                <w:szCs w:val="18"/>
              </w:rPr>
              <w:t xml:space="preserve">de seguro para </w:t>
            </w:r>
            <w:r>
              <w:rPr>
                <w:sz w:val="18"/>
                <w:szCs w:val="18"/>
              </w:rPr>
              <w:t xml:space="preserve">el </w:t>
            </w:r>
            <w:r w:rsidR="001B175A">
              <w:rPr>
                <w:sz w:val="18"/>
                <w:szCs w:val="18"/>
              </w:rPr>
              <w:t xml:space="preserve">total del </w:t>
            </w:r>
            <w:r>
              <w:rPr>
                <w:sz w:val="18"/>
                <w:szCs w:val="18"/>
              </w:rPr>
              <w:t>parque vehicular</w:t>
            </w:r>
            <w:r w:rsidR="0034006A">
              <w:rPr>
                <w:sz w:val="18"/>
                <w:szCs w:val="18"/>
              </w:rPr>
              <w:t>.</w:t>
            </w:r>
          </w:p>
        </w:tc>
        <w:tc>
          <w:tcPr>
            <w:tcW w:w="1592" w:type="dxa"/>
            <w:vAlign w:val="center"/>
          </w:tcPr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avance</w:t>
            </w:r>
            <w:r w:rsidR="0034006A">
              <w:rPr>
                <w:sz w:val="18"/>
                <w:szCs w:val="18"/>
              </w:rPr>
              <w:t xml:space="preserve">  </w:t>
            </w:r>
            <w:r w:rsidR="001B175A">
              <w:rPr>
                <w:sz w:val="18"/>
                <w:szCs w:val="18"/>
              </w:rPr>
              <w:t>en</w:t>
            </w:r>
            <w:r w:rsidR="001546D7">
              <w:rPr>
                <w:sz w:val="18"/>
                <w:szCs w:val="18"/>
              </w:rPr>
              <w:t xml:space="preserve">  la adquisición de las pólizas de seguro.</w:t>
            </w: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ACD66C" wp14:editId="7DAAC845">
                      <wp:simplePos x="0" y="0"/>
                      <wp:positionH relativeFrom="page">
                        <wp:posOffset>-283210</wp:posOffset>
                      </wp:positionH>
                      <wp:positionV relativeFrom="paragraph">
                        <wp:posOffset>244475</wp:posOffset>
                      </wp:positionV>
                      <wp:extent cx="400050" cy="1828800"/>
                      <wp:effectExtent l="0" t="0" r="0" b="698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807EA" w:rsidRPr="002A661D" w:rsidRDefault="007807EA" w:rsidP="002A62D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CD66C" id="Cuadro de texto 4" o:spid="_x0000_s1027" type="#_x0000_t202" style="position:absolute;margin-left:-22.3pt;margin-top:19.25pt;width:31.5pt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" filled="f" stroked="f">
                      <v:textbox style="layout-flow:vertical;mso-layout-flow-alt:bottom-to-top">
                        <w:txbxContent>
                          <w:p w:rsidR="007807EA" w:rsidRPr="002A661D" w:rsidRDefault="007807EA" w:rsidP="002A62D6">
                            <w:pP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6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4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</w:tr>
      <w:tr w:rsidR="007807EA" w:rsidRPr="00E109F9" w:rsidTr="00205CA6">
        <w:trPr>
          <w:gridAfter w:val="1"/>
          <w:wAfter w:w="17" w:type="dxa"/>
          <w:trHeight w:val="2394"/>
        </w:trPr>
        <w:tc>
          <w:tcPr>
            <w:tcW w:w="1667" w:type="dxa"/>
            <w:vAlign w:val="center"/>
          </w:tcPr>
          <w:p w:rsidR="00770EFF" w:rsidRDefault="00B01AB3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ar de</w:t>
            </w:r>
            <w:r w:rsidR="001F7CEB">
              <w:rPr>
                <w:sz w:val="18"/>
                <w:szCs w:val="18"/>
              </w:rPr>
              <w:t xml:space="preserve"> forma </w:t>
            </w:r>
            <w:r>
              <w:rPr>
                <w:sz w:val="18"/>
                <w:szCs w:val="18"/>
              </w:rPr>
              <w:t>periódica la revisión</w:t>
            </w:r>
            <w:r w:rsidR="00770EFF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</w:t>
            </w:r>
            <w:r w:rsidR="007807EA">
              <w:rPr>
                <w:sz w:val="18"/>
                <w:szCs w:val="18"/>
              </w:rPr>
              <w:t xml:space="preserve">los vehículos </w:t>
            </w:r>
            <w:r>
              <w:rPr>
                <w:sz w:val="18"/>
                <w:szCs w:val="18"/>
              </w:rPr>
              <w:t>op</w:t>
            </w:r>
            <w:r w:rsidR="00770EFF">
              <w:rPr>
                <w:sz w:val="18"/>
                <w:szCs w:val="18"/>
              </w:rPr>
              <w:t xml:space="preserve">erativos del </w:t>
            </w:r>
            <w:r w:rsidR="001F7CEB">
              <w:rPr>
                <w:sz w:val="18"/>
                <w:szCs w:val="18"/>
              </w:rPr>
              <w:t xml:space="preserve">H. </w:t>
            </w:r>
            <w:r w:rsidR="00770EFF">
              <w:rPr>
                <w:sz w:val="18"/>
                <w:szCs w:val="18"/>
              </w:rPr>
              <w:t>Ayuntamiento.</w:t>
            </w:r>
          </w:p>
          <w:p w:rsidR="007807EA" w:rsidRPr="009F5D4C" w:rsidRDefault="007807EA" w:rsidP="007807EA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7807EA" w:rsidRPr="009F5D4C" w:rsidRDefault="00C84BB2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blecer los parámetros para que los vehículos </w:t>
            </w:r>
            <w:r w:rsidR="00AD06F3">
              <w:rPr>
                <w:sz w:val="18"/>
                <w:szCs w:val="18"/>
              </w:rPr>
              <w:t xml:space="preserve">permanezcan en sus áreas y </w:t>
            </w:r>
            <w:r>
              <w:rPr>
                <w:sz w:val="18"/>
                <w:szCs w:val="18"/>
              </w:rPr>
              <w:t>se encuentren en óptimas condiciones de limpieza y presentación</w:t>
            </w:r>
            <w:r w:rsidR="00AD06F3">
              <w:rPr>
                <w:sz w:val="18"/>
                <w:szCs w:val="18"/>
              </w:rPr>
              <w:t>.</w:t>
            </w:r>
          </w:p>
        </w:tc>
        <w:tc>
          <w:tcPr>
            <w:tcW w:w="1682" w:type="dxa"/>
            <w:vAlign w:val="center"/>
          </w:tcPr>
          <w:p w:rsidR="007807EA" w:rsidRPr="009F5D4C" w:rsidRDefault="00AD06F3" w:rsidP="00AD06F3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tar cualquier alteración en las características originales de los vehículos asignados. </w:t>
            </w:r>
          </w:p>
        </w:tc>
        <w:tc>
          <w:tcPr>
            <w:tcW w:w="1592" w:type="dxa"/>
            <w:vAlign w:val="center"/>
          </w:tcPr>
          <w:p w:rsidR="007807EA" w:rsidRPr="009F5D4C" w:rsidRDefault="00AD06F3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revisiones periódicas realizadas.</w:t>
            </w: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AD06F3" w:rsidRDefault="00AD06F3" w:rsidP="007807EA">
            <w:pPr>
              <w:spacing w:after="160"/>
              <w:rPr>
                <w:color w:val="7F7F7F" w:themeColor="text1" w:themeTint="80"/>
                <w:sz w:val="24"/>
              </w:rPr>
            </w:pPr>
            <w:r w:rsidRPr="00AD06F3">
              <w:rPr>
                <w:noProof/>
                <w:color w:val="7F7F7F" w:themeColor="text1" w:themeTint="8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74971E" wp14:editId="1CD6238E">
                      <wp:simplePos x="0" y="0"/>
                      <wp:positionH relativeFrom="page">
                        <wp:posOffset>-309245</wp:posOffset>
                      </wp:positionH>
                      <wp:positionV relativeFrom="paragraph">
                        <wp:posOffset>153035</wp:posOffset>
                      </wp:positionV>
                      <wp:extent cx="400050" cy="1828800"/>
                      <wp:effectExtent l="0" t="0" r="0" b="952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807EA" w:rsidRPr="002A661D" w:rsidRDefault="007807EA" w:rsidP="002A66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971E" id="Cuadro de texto 5" o:spid="_x0000_s1028" type="#_x0000_t202" style="position:absolute;margin-left:-24.35pt;margin-top:12.05pt;width:31.5pt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" filled="f" stroked="f">
                      <v:textbox style="layout-flow:vertical;mso-layout-flow-alt:bottom-to-top">
                        <w:txbxContent>
                          <w:p w:rsidR="007807EA" w:rsidRPr="002A661D" w:rsidRDefault="007807EA" w:rsidP="002A661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68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73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78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75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47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55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  <w:tc>
          <w:tcPr>
            <w:tcW w:w="276" w:type="dxa"/>
            <w:shd w:val="clear" w:color="auto" w:fill="767171" w:themeFill="background2" w:themeFillShade="80"/>
            <w:vAlign w:val="center"/>
          </w:tcPr>
          <w:p w:rsidR="007807EA" w:rsidRPr="00AD06F3" w:rsidRDefault="007807EA" w:rsidP="007807EA">
            <w:pPr>
              <w:spacing w:after="160"/>
              <w:rPr>
                <w:color w:val="7F7F7F" w:themeColor="text1" w:themeTint="80"/>
                <w:sz w:val="24"/>
              </w:rPr>
            </w:pPr>
          </w:p>
        </w:tc>
      </w:tr>
      <w:tr w:rsidR="007807EA" w:rsidRPr="00E109F9" w:rsidTr="002B030C">
        <w:trPr>
          <w:gridAfter w:val="1"/>
          <w:wAfter w:w="17" w:type="dxa"/>
          <w:trHeight w:val="1580"/>
        </w:trPr>
        <w:tc>
          <w:tcPr>
            <w:tcW w:w="1667" w:type="dxa"/>
            <w:vAlign w:val="center"/>
          </w:tcPr>
          <w:p w:rsidR="000742BA" w:rsidRDefault="008B7C14" w:rsidP="008B7C14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ner la creación de una zona de encierro para el resguardo  </w:t>
            </w:r>
            <w:r w:rsidR="00336864">
              <w:rPr>
                <w:sz w:val="18"/>
                <w:szCs w:val="18"/>
              </w:rPr>
              <w:t xml:space="preserve"> de los vehículos utilitarios</w:t>
            </w:r>
            <w:r>
              <w:rPr>
                <w:sz w:val="18"/>
                <w:szCs w:val="18"/>
              </w:rPr>
              <w:t>.</w:t>
            </w:r>
          </w:p>
          <w:p w:rsidR="007807EA" w:rsidRPr="005358C4" w:rsidRDefault="00336864" w:rsidP="008B7C14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71" w:type="dxa"/>
            <w:vAlign w:val="center"/>
          </w:tcPr>
          <w:p w:rsidR="007807EA" w:rsidRPr="005358C4" w:rsidRDefault="000742B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er del área con las condiciones adecuadas para el encierro.</w:t>
            </w:r>
          </w:p>
        </w:tc>
        <w:tc>
          <w:tcPr>
            <w:tcW w:w="1682" w:type="dxa"/>
            <w:vAlign w:val="center"/>
          </w:tcPr>
          <w:p w:rsidR="007807EA" w:rsidRPr="005358C4" w:rsidRDefault="000742B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r el uso personal de vehículos en horas no laborables.</w:t>
            </w:r>
          </w:p>
        </w:tc>
        <w:tc>
          <w:tcPr>
            <w:tcW w:w="1592" w:type="dxa"/>
            <w:vAlign w:val="center"/>
          </w:tcPr>
          <w:p w:rsidR="007807EA" w:rsidRPr="009F5D4C" w:rsidRDefault="000742BA" w:rsidP="007807E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ce de la gestión de la creación de la zona de encierro.</w:t>
            </w: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B91A7A" w:rsidRDefault="007807EA" w:rsidP="007807EA">
            <w:pPr>
              <w:spacing w:after="160"/>
              <w:jc w:val="center"/>
              <w:rPr>
                <w:color w:val="000000" w:themeColor="text1"/>
                <w:sz w:val="2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1A7A">
              <w:rPr>
                <w:noProof/>
                <w:color w:val="000000" w:themeColor="text1"/>
                <w:sz w:val="24"/>
                <w:szCs w:val="72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7DB9F4" wp14:editId="6953C3E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93065</wp:posOffset>
                      </wp:positionV>
                      <wp:extent cx="400050" cy="1828800"/>
                      <wp:effectExtent l="0" t="0" r="0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807EA" w:rsidRPr="002A661D" w:rsidRDefault="007807EA" w:rsidP="00B91A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B9F4" id="Cuadro de texto 8" o:spid="_x0000_s1029" type="#_x0000_t202" style="position:absolute;left:0;text-align:left;margin-left:4.65pt;margin-top:30.95pt;width:31.5pt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" filled="f" stroked="f">
                      <v:textbox style="layout-flow:vertical;mso-layout-flow-alt:bottom-to-top">
                        <w:txbxContent>
                          <w:p w:rsidR="007807EA" w:rsidRPr="002A661D" w:rsidRDefault="007807EA" w:rsidP="00B91A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6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4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55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  <w:tc>
          <w:tcPr>
            <w:tcW w:w="276" w:type="dxa"/>
            <w:shd w:val="clear" w:color="auto" w:fill="767171" w:themeFill="background2" w:themeFillShade="80"/>
            <w:vAlign w:val="center"/>
          </w:tcPr>
          <w:p w:rsidR="007807EA" w:rsidRPr="00E109F9" w:rsidRDefault="007807EA" w:rsidP="007807EA">
            <w:pPr>
              <w:spacing w:after="160"/>
              <w:rPr>
                <w:sz w:val="24"/>
              </w:rPr>
            </w:pPr>
          </w:p>
        </w:tc>
      </w:tr>
      <w:tr w:rsidR="002B030C" w:rsidRPr="00E109F9" w:rsidTr="002B030C">
        <w:trPr>
          <w:gridAfter w:val="1"/>
          <w:wAfter w:w="17" w:type="dxa"/>
          <w:trHeight w:val="1594"/>
        </w:trPr>
        <w:tc>
          <w:tcPr>
            <w:tcW w:w="1667" w:type="dxa"/>
            <w:vAlign w:val="center"/>
          </w:tcPr>
          <w:p w:rsidR="002B030C" w:rsidRDefault="002B030C" w:rsidP="00BD5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ar los trabajos </w:t>
            </w:r>
            <w:r w:rsidR="00BD5A5B">
              <w:rPr>
                <w:sz w:val="18"/>
                <w:szCs w:val="18"/>
              </w:rPr>
              <w:t>realizados por el taller externo.</w:t>
            </w:r>
          </w:p>
        </w:tc>
        <w:tc>
          <w:tcPr>
            <w:tcW w:w="1671" w:type="dxa"/>
            <w:vAlign w:val="center"/>
          </w:tcPr>
          <w:p w:rsidR="002B030C" w:rsidRDefault="008A19D3" w:rsidP="0078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dyuvar para </w:t>
            </w:r>
            <w:r w:rsidR="00BD5A5B">
              <w:rPr>
                <w:sz w:val="18"/>
                <w:szCs w:val="18"/>
              </w:rPr>
              <w:t xml:space="preserve">llevar a cabo </w:t>
            </w:r>
            <w:r>
              <w:rPr>
                <w:sz w:val="18"/>
                <w:szCs w:val="18"/>
              </w:rPr>
              <w:t>el programa de</w:t>
            </w:r>
            <w:r w:rsidR="00BD5A5B">
              <w:rPr>
                <w:sz w:val="18"/>
                <w:szCs w:val="18"/>
              </w:rPr>
              <w:t xml:space="preserve"> reparación y</w:t>
            </w:r>
            <w:r>
              <w:rPr>
                <w:sz w:val="18"/>
                <w:szCs w:val="18"/>
              </w:rPr>
              <w:t xml:space="preserve"> mantenimiento preventivo de las unidades.</w:t>
            </w:r>
          </w:p>
        </w:tc>
        <w:tc>
          <w:tcPr>
            <w:tcW w:w="1682" w:type="dxa"/>
            <w:vAlign w:val="center"/>
          </w:tcPr>
          <w:p w:rsidR="002B030C" w:rsidRDefault="00115184" w:rsidP="0078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r con unidades en buenas condiciones para su uso.</w:t>
            </w:r>
          </w:p>
        </w:tc>
        <w:tc>
          <w:tcPr>
            <w:tcW w:w="1592" w:type="dxa"/>
            <w:vAlign w:val="center"/>
          </w:tcPr>
          <w:p w:rsidR="002B030C" w:rsidRDefault="00115184" w:rsidP="0078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</w:t>
            </w:r>
            <w:r w:rsidR="00B47526">
              <w:rPr>
                <w:sz w:val="18"/>
                <w:szCs w:val="18"/>
              </w:rPr>
              <w:t xml:space="preserve"> de los trabajos de las reparaciones y mantenimientos preventivos realizados.</w:t>
            </w: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2B030C" w:rsidRPr="00B91A7A" w:rsidRDefault="002B030C" w:rsidP="007807EA">
            <w:pPr>
              <w:jc w:val="center"/>
              <w:rPr>
                <w:noProof/>
                <w:color w:val="000000" w:themeColor="text1"/>
                <w:sz w:val="24"/>
                <w:szCs w:val="72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68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36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73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78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75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47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57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55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72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  <w:tc>
          <w:tcPr>
            <w:tcW w:w="276" w:type="dxa"/>
            <w:shd w:val="clear" w:color="auto" w:fill="767171" w:themeFill="background2" w:themeFillShade="80"/>
            <w:vAlign w:val="center"/>
          </w:tcPr>
          <w:p w:rsidR="002B030C" w:rsidRPr="00E109F9" w:rsidRDefault="002B030C" w:rsidP="007807EA">
            <w:pPr>
              <w:rPr>
                <w:sz w:val="24"/>
              </w:rPr>
            </w:pPr>
          </w:p>
        </w:tc>
      </w:tr>
    </w:tbl>
    <w:p w:rsidR="00177B37" w:rsidRPr="002B030C" w:rsidRDefault="00177B37" w:rsidP="002B030C">
      <w:pPr>
        <w:tabs>
          <w:tab w:val="left" w:pos="6720"/>
        </w:tabs>
        <w:rPr>
          <w:sz w:val="24"/>
        </w:rPr>
      </w:pPr>
    </w:p>
    <w:sectPr w:rsidR="00177B37" w:rsidRPr="002B030C" w:rsidSect="002B030C">
      <w:headerReference w:type="default" r:id="rId8"/>
      <w:footerReference w:type="default" r:id="rId9"/>
      <w:pgSz w:w="12240" w:h="15840" w:code="1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61" w:rsidRDefault="00C72B61" w:rsidP="004D7C4F">
      <w:pPr>
        <w:spacing w:after="0" w:line="240" w:lineRule="auto"/>
      </w:pPr>
      <w:r>
        <w:separator/>
      </w:r>
    </w:p>
  </w:endnote>
  <w:endnote w:type="continuationSeparator" w:id="0">
    <w:p w:rsidR="00C72B61" w:rsidRDefault="00C72B61" w:rsidP="004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F9" w:rsidRDefault="00E109F9" w:rsidP="00E109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2481</wp:posOffset>
          </wp:positionV>
          <wp:extent cx="1470658" cy="5820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58" cy="58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61" w:rsidRDefault="00C72B61" w:rsidP="004D7C4F">
      <w:pPr>
        <w:spacing w:after="0" w:line="240" w:lineRule="auto"/>
      </w:pPr>
      <w:r>
        <w:separator/>
      </w:r>
    </w:p>
  </w:footnote>
  <w:footnote w:type="continuationSeparator" w:id="0">
    <w:p w:rsidR="00C72B61" w:rsidRDefault="00C72B61" w:rsidP="004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37" w:rsidRPr="00177B37" w:rsidRDefault="00E109F9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E87EC5">
      <w:rPr>
        <w:rFonts w:ascii="Arial" w:eastAsia="Times New Roman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1334375B" wp14:editId="553C592D">
          <wp:simplePos x="0" y="0"/>
          <wp:positionH relativeFrom="page">
            <wp:posOffset>6023404</wp:posOffset>
          </wp:positionH>
          <wp:positionV relativeFrom="paragraph">
            <wp:posOffset>-243342</wp:posOffset>
          </wp:positionV>
          <wp:extent cx="1540615" cy="683741"/>
          <wp:effectExtent l="0" t="0" r="2540" b="2540"/>
          <wp:wrapNone/>
          <wp:docPr id="40" name="Imagen 40" descr="C:\Users\Lenovo\Downloads\WhatsAppImage2022-01-12at12.53.47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Image2022-01-12at12.53.47PM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3" t="15020" r="9713" b="39351"/>
                  <a:stretch/>
                </pic:blipFill>
                <pic:spPr bwMode="auto">
                  <a:xfrm>
                    <a:off x="0" y="0"/>
                    <a:ext cx="1540615" cy="683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1E00EC0" wp14:editId="0BA29A3E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EL SALTO</w:t>
    </w:r>
  </w:p>
  <w:p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GOBIERNO MUNICIPAL</w:t>
    </w:r>
  </w:p>
  <w:p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PROGRAMA OPERATIVO ANUAL 2022</w:t>
    </w:r>
  </w:p>
  <w:p w:rsidR="009A0FCD" w:rsidRDefault="009A0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08FB"/>
    <w:multiLevelType w:val="hybridMultilevel"/>
    <w:tmpl w:val="69E60094"/>
    <w:lvl w:ilvl="0" w:tplc="80C21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48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0C3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C6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6F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E2B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47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C6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4F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6FF4"/>
    <w:multiLevelType w:val="hybridMultilevel"/>
    <w:tmpl w:val="4DB6A1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3B9F"/>
    <w:multiLevelType w:val="hybridMultilevel"/>
    <w:tmpl w:val="2B7201D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0B"/>
    <w:rsid w:val="0002381C"/>
    <w:rsid w:val="000323A4"/>
    <w:rsid w:val="0004090B"/>
    <w:rsid w:val="000418B8"/>
    <w:rsid w:val="00064E99"/>
    <w:rsid w:val="000742BA"/>
    <w:rsid w:val="00115184"/>
    <w:rsid w:val="00132DD7"/>
    <w:rsid w:val="00144ABD"/>
    <w:rsid w:val="001546D7"/>
    <w:rsid w:val="00177B37"/>
    <w:rsid w:val="001971E5"/>
    <w:rsid w:val="001B175A"/>
    <w:rsid w:val="001E6841"/>
    <w:rsid w:val="001F7CEB"/>
    <w:rsid w:val="0020331E"/>
    <w:rsid w:val="00205CA6"/>
    <w:rsid w:val="00246179"/>
    <w:rsid w:val="00250501"/>
    <w:rsid w:val="002A427A"/>
    <w:rsid w:val="002A62D6"/>
    <w:rsid w:val="002A661D"/>
    <w:rsid w:val="002B030C"/>
    <w:rsid w:val="0030038C"/>
    <w:rsid w:val="00336864"/>
    <w:rsid w:val="0034006A"/>
    <w:rsid w:val="004333B4"/>
    <w:rsid w:val="004D7C4F"/>
    <w:rsid w:val="004E0A66"/>
    <w:rsid w:val="005358C4"/>
    <w:rsid w:val="005D36B3"/>
    <w:rsid w:val="005F7B10"/>
    <w:rsid w:val="00620874"/>
    <w:rsid w:val="006307B3"/>
    <w:rsid w:val="006A028B"/>
    <w:rsid w:val="006D6CC9"/>
    <w:rsid w:val="00702A0A"/>
    <w:rsid w:val="00725667"/>
    <w:rsid w:val="007323C5"/>
    <w:rsid w:val="00735985"/>
    <w:rsid w:val="00753464"/>
    <w:rsid w:val="00761ECF"/>
    <w:rsid w:val="00770EFF"/>
    <w:rsid w:val="007807EA"/>
    <w:rsid w:val="007B7CCF"/>
    <w:rsid w:val="00835866"/>
    <w:rsid w:val="00891C9B"/>
    <w:rsid w:val="008A19D3"/>
    <w:rsid w:val="008B7C14"/>
    <w:rsid w:val="008E333E"/>
    <w:rsid w:val="00942962"/>
    <w:rsid w:val="009A0FCD"/>
    <w:rsid w:val="009F5D4C"/>
    <w:rsid w:val="00A87BD7"/>
    <w:rsid w:val="00AD06F3"/>
    <w:rsid w:val="00AE4B2E"/>
    <w:rsid w:val="00AE770E"/>
    <w:rsid w:val="00B01AB3"/>
    <w:rsid w:val="00B113A7"/>
    <w:rsid w:val="00B47526"/>
    <w:rsid w:val="00B91A7A"/>
    <w:rsid w:val="00BD5A5B"/>
    <w:rsid w:val="00C3622A"/>
    <w:rsid w:val="00C72B61"/>
    <w:rsid w:val="00C84BB2"/>
    <w:rsid w:val="00CB5E61"/>
    <w:rsid w:val="00CE45D3"/>
    <w:rsid w:val="00D774FE"/>
    <w:rsid w:val="00D86508"/>
    <w:rsid w:val="00DB4276"/>
    <w:rsid w:val="00E109F9"/>
    <w:rsid w:val="00EC2346"/>
    <w:rsid w:val="00F63380"/>
    <w:rsid w:val="00F801F9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140D9CF-BDA6-443B-BCC6-80AA7507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0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C4F"/>
  </w:style>
  <w:style w:type="paragraph" w:styleId="Piedepgina">
    <w:name w:val="footer"/>
    <w:basedOn w:val="Normal"/>
    <w:link w:val="Piedepgina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C4F"/>
  </w:style>
  <w:style w:type="paragraph" w:styleId="Prrafodelista">
    <w:name w:val="List Paragraph"/>
    <w:basedOn w:val="Normal"/>
    <w:uiPriority w:val="34"/>
    <w:qFormat/>
    <w:rsid w:val="002461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2716-2546-42B2-B535-A932E45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8</cp:revision>
  <dcterms:created xsi:type="dcterms:W3CDTF">2022-01-28T15:43:00Z</dcterms:created>
  <dcterms:modified xsi:type="dcterms:W3CDTF">2022-02-01T17:07:00Z</dcterms:modified>
</cp:coreProperties>
</file>